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Pr="00667EDF" w:rsidR="00A04157" w:rsidP="00A04157" w:rsidRDefault="00A04157" w14:paraId="2B638696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vertAlign w:val="subscript"/>
        </w:rPr>
      </w:pPr>
    </w:p>
    <w:p w:rsidRPr="00667EDF" w:rsidR="00711E4C" w:rsidP="00A04157" w:rsidRDefault="00711E4C" w14:paraId="37FACEED" w14:textId="6D1C7A9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48"/>
          <w:szCs w:val="32"/>
        </w:rPr>
      </w:pPr>
      <w:r w:rsidRPr="00667EDF">
        <w:rPr>
          <w:rFonts w:ascii="Arial Narrow" w:hAnsi="Arial Narrow" w:cs="Arial"/>
          <w:b/>
          <w:bCs/>
          <w:sz w:val="48"/>
          <w:szCs w:val="32"/>
        </w:rPr>
        <w:t xml:space="preserve">PERSONAL IMAGE </w:t>
      </w:r>
      <w:r w:rsidRPr="00667EDF" w:rsidR="00C04BFE">
        <w:rPr>
          <w:rFonts w:ascii="Arial Narrow" w:hAnsi="Arial Narrow" w:cs="Arial"/>
          <w:b/>
          <w:bCs/>
          <w:sz w:val="48"/>
          <w:szCs w:val="32"/>
        </w:rPr>
        <w:t>RELEASE FORM</w:t>
      </w:r>
      <w:r w:rsidRPr="00667EDF" w:rsidR="00CD3274">
        <w:rPr>
          <w:rFonts w:ascii="Arial Narrow" w:hAnsi="Arial Narrow" w:cs="Arial"/>
          <w:b/>
          <w:bCs/>
          <w:sz w:val="48"/>
          <w:szCs w:val="32"/>
        </w:rPr>
        <w:t xml:space="preserve"> - </w:t>
      </w:r>
      <w:r w:rsidRPr="00667EDF" w:rsidR="000B45F6">
        <w:rPr>
          <w:rFonts w:ascii="Arial Narrow" w:hAnsi="Arial Narrow" w:cs="Arial"/>
          <w:b/>
          <w:bCs/>
          <w:sz w:val="48"/>
          <w:szCs w:val="32"/>
        </w:rPr>
        <w:t>YOUTH</w:t>
      </w:r>
    </w:p>
    <w:p w:rsidRPr="00667EDF" w:rsidR="003334AB" w:rsidP="003334AB" w:rsidRDefault="003334AB" w14:paraId="2BE12062" w14:textId="53C69EEA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Cs w:val="24"/>
        </w:rPr>
      </w:pPr>
      <w:r w:rsidRPr="214F2EBD" w:rsidR="214F2EBD">
        <w:rPr>
          <w:rFonts w:ascii="Arial" w:hAnsi="Arial" w:cs="Arial"/>
        </w:rPr>
        <w:t xml:space="preserve">(to be completed by </w:t>
      </w:r>
      <w:r w:rsidRPr="214F2EBD" w:rsidR="214F2EBD">
        <w:rPr>
          <w:rFonts w:ascii="Arial" w:hAnsi="Arial" w:cs="Arial"/>
        </w:rPr>
        <w:t>parent/guardian if child is under</w:t>
      </w:r>
      <w:r w:rsidRPr="214F2EBD" w:rsidR="214F2EBD">
        <w:rPr>
          <w:rFonts w:ascii="Arial" w:hAnsi="Arial" w:cs="Arial"/>
        </w:rPr>
        <w:t xml:space="preserve"> 19 years of </w:t>
      </w:r>
      <w:r w:rsidRPr="214F2EBD" w:rsidR="214F2EBD">
        <w:rPr>
          <w:rFonts w:ascii="Arial" w:hAnsi="Arial" w:cs="Arial"/>
        </w:rPr>
        <w:t>age</w:t>
      </w:r>
      <w:r w:rsidRPr="214F2EBD" w:rsidR="214F2EBD">
        <w:rPr>
          <w:rFonts w:ascii="Arial" w:hAnsi="Arial" w:cs="Arial"/>
        </w:rPr>
        <w:t>)</w:t>
      </w:r>
    </w:p>
    <w:p w:rsidRPr="00667EDF" w:rsidR="00711E4C" w:rsidP="00CD3274" w:rsidRDefault="00711E4C" w14:paraId="0F448EDA" w14:textId="7777777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Pr="00667EDF" w:rsidR="000B45F6" w:rsidP="000B45F6" w:rsidRDefault="000B45F6" w14:paraId="2F77B3C8" w14:textId="77777777">
      <w:pPr>
        <w:autoSpaceDE w:val="0"/>
        <w:autoSpaceDN w:val="0"/>
        <w:adjustRightInd w:val="0"/>
        <w:ind w:left="360"/>
        <w:jc w:val="both"/>
        <w:rPr>
          <w:rFonts w:ascii="Arial" w:hAnsi="Arial" w:eastAsia="Times New Roman" w:cs="Arial"/>
          <w:sz w:val="20"/>
        </w:rPr>
      </w:pPr>
      <w:r w:rsidRPr="00667EDF">
        <w:rPr>
          <w:rFonts w:ascii="Arial" w:hAnsi="Arial" w:eastAsia="Times New Roman" w:cs="Arial"/>
          <w:sz w:val="20"/>
        </w:rPr>
        <w:t xml:space="preserve">I hereby grant to the University of Nebraska the irrevocable and unrestricted right to use, reproduce, publish and copyright photos and video recordings of my child/ward taken in the course of the 4-H activity; and to use such photos for any lawful purpose, in any manner or medium, and to alter the same without restriction. </w:t>
      </w:r>
    </w:p>
    <w:p w:rsidRPr="00667EDF" w:rsidR="000B45F6" w:rsidP="000B45F6" w:rsidRDefault="000B45F6" w14:paraId="1E38D839" w14:textId="77777777">
      <w:pPr>
        <w:autoSpaceDE w:val="0"/>
        <w:autoSpaceDN w:val="0"/>
        <w:adjustRightInd w:val="0"/>
        <w:ind w:left="360"/>
        <w:jc w:val="both"/>
        <w:rPr>
          <w:rFonts w:ascii="Arial" w:hAnsi="Arial" w:eastAsia="Times New Roman" w:cs="Arial"/>
          <w:sz w:val="20"/>
        </w:rPr>
      </w:pPr>
    </w:p>
    <w:p w:rsidRPr="00667EDF" w:rsidR="000B45F6" w:rsidP="000B45F6" w:rsidRDefault="000B45F6" w14:paraId="05CBD103" w14:textId="77777777">
      <w:pPr>
        <w:autoSpaceDE w:val="0"/>
        <w:autoSpaceDN w:val="0"/>
        <w:adjustRightInd w:val="0"/>
        <w:ind w:left="360"/>
        <w:jc w:val="both"/>
        <w:rPr>
          <w:rFonts w:ascii="Arial" w:hAnsi="Arial" w:eastAsia="Times New Roman" w:cs="Arial"/>
          <w:sz w:val="20"/>
        </w:rPr>
      </w:pPr>
      <w:r w:rsidRPr="00667EDF">
        <w:rPr>
          <w:rFonts w:ascii="Arial" w:hAnsi="Arial" w:eastAsia="Times New Roman" w:cs="Arial"/>
          <w:sz w:val="20"/>
        </w:rPr>
        <w:t>I hereby release the University of Nebraska, its Regents, officers, employees, agents and assigns, from any and all claims, actions, and liability relating to the use of said photos and recordings.</w:t>
      </w:r>
    </w:p>
    <w:p w:rsidRPr="00667EDF" w:rsidR="000B45F6" w:rsidP="000B45F6" w:rsidRDefault="000B45F6" w14:paraId="771E0C72" w14:textId="7777777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</w:rPr>
      </w:pPr>
    </w:p>
    <w:p w:rsidRPr="00667EDF" w:rsidR="000B45F6" w:rsidP="000B45F6" w:rsidRDefault="000B45F6" w14:paraId="56D05FA2" w14:textId="7777777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>IN WITNESS WHEREOF, the undersigned, intending to be legally bound hereby sets their hand and seal the date written below.</w:t>
      </w:r>
    </w:p>
    <w:p w:rsidRPr="00667EDF" w:rsidR="00711E4C" w:rsidP="00711E4C" w:rsidRDefault="00711E4C" w14:paraId="5238A521" w14:textId="77777777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Pr="00667EDF" w:rsidR="003334AB" w:rsidP="003334AB" w:rsidRDefault="003334AB" w14:paraId="0F74A9AD" w14:textId="77777777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 xml:space="preserve"> </w:t>
      </w:r>
    </w:p>
    <w:p w:rsidRPr="00667EDF" w:rsidR="003334AB" w:rsidP="003334AB" w:rsidRDefault="000B45F6" w14:paraId="099DFD3C" w14:textId="5C57EE0C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81FA8" wp14:editId="330B6585">
                <wp:simplePos x="0" y="0"/>
                <wp:positionH relativeFrom="column">
                  <wp:posOffset>1993900</wp:posOffset>
                </wp:positionH>
                <wp:positionV relativeFrom="paragraph">
                  <wp:posOffset>155574</wp:posOffset>
                </wp:positionV>
                <wp:extent cx="3429635" cy="1905"/>
                <wp:effectExtent l="0" t="0" r="50165" b="488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63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1FE12A"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57pt,12.25pt" to="427.05pt,12.4pt" w14:anchorId="6D02D8FC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">
                <v:stroke joinstyle="miter"/>
              </v:line>
            </w:pict>
          </mc:Fallback>
        </mc:AlternateContent>
      </w:r>
      <w:r w:rsidRPr="00667EDF">
        <w:rPr>
          <w:rFonts w:ascii="Arial" w:hAnsi="Arial" w:cs="Arial"/>
          <w:sz w:val="20"/>
        </w:rPr>
        <w:t xml:space="preserve">Parent/Guardian </w:t>
      </w:r>
      <w:r w:rsidRPr="00667EDF" w:rsidR="00CD3274">
        <w:rPr>
          <w:rFonts w:ascii="Arial" w:hAnsi="Arial" w:cs="Arial"/>
          <w:sz w:val="20"/>
        </w:rPr>
        <w:t xml:space="preserve">Printed Name </w:t>
      </w:r>
      <w:r w:rsidRPr="00667EDF" w:rsidR="00006D31">
        <w:rPr>
          <w:rFonts w:ascii="Arial" w:hAnsi="Arial" w:cs="Arial"/>
          <w:sz w:val="20"/>
        </w:rPr>
        <w:t xml:space="preserve">  </w:t>
      </w:r>
      <w:r w:rsidRPr="00667EDF" w:rsidR="00CD3274">
        <w:rPr>
          <w:rFonts w:ascii="Arial" w:hAnsi="Arial" w:cs="Arial"/>
          <w:sz w:val="20"/>
        </w:rPr>
        <w:t xml:space="preserve">                                                                                             </w:t>
      </w:r>
    </w:p>
    <w:p w:rsidRPr="00667EDF" w:rsidR="00CD3274" w:rsidP="003334AB" w:rsidRDefault="00CD3274" w14:paraId="0D08A0CB" w14:textId="780512D3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Pr="00667EDF" w:rsidR="00CD3274" w:rsidP="00006D31" w:rsidRDefault="00CD3274" w14:paraId="5DA35852" w14:textId="7C327BD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Pr="00667EDF" w:rsidR="00CD3274" w:rsidP="003334AB" w:rsidRDefault="00006D31" w14:paraId="5E80309B" w14:textId="7C86D9A1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0EA17" wp14:editId="2AB1CA7D">
                <wp:simplePos x="0" y="0"/>
                <wp:positionH relativeFrom="column">
                  <wp:posOffset>1763486</wp:posOffset>
                </wp:positionH>
                <wp:positionV relativeFrom="paragraph">
                  <wp:posOffset>154939</wp:posOffset>
                </wp:positionV>
                <wp:extent cx="3660049" cy="635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0049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115997">
              <v:line id="Straight Connector 1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38.85pt,12.2pt" to="427.05pt,12.25pt" w14:anchorId="6380AC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">
                <v:stroke joinstyle="miter"/>
              </v:line>
            </w:pict>
          </mc:Fallback>
        </mc:AlternateContent>
      </w:r>
      <w:r w:rsidRPr="00667EDF">
        <w:rPr>
          <w:rFonts w:ascii="Arial" w:hAnsi="Arial" w:cs="Arial"/>
          <w:sz w:val="20"/>
        </w:rPr>
        <w:t xml:space="preserve">Parent/Guardian </w:t>
      </w:r>
      <w:r w:rsidRPr="00667EDF" w:rsidR="00CD3274">
        <w:rPr>
          <w:rFonts w:ascii="Arial" w:hAnsi="Arial" w:cs="Arial"/>
          <w:sz w:val="20"/>
        </w:rPr>
        <w:t>Signature</w:t>
      </w:r>
      <w:r w:rsidRPr="00667EDF">
        <w:rPr>
          <w:rFonts w:ascii="Arial" w:hAnsi="Arial" w:cs="Arial"/>
          <w:sz w:val="20"/>
        </w:rPr>
        <w:t xml:space="preserve">  </w:t>
      </w:r>
    </w:p>
    <w:p w:rsidRPr="00667EDF" w:rsidR="00CD3274" w:rsidP="00006D31" w:rsidRDefault="00CD3274" w14:paraId="7BF2ECAB" w14:textId="6C091E2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Pr="00667EDF" w:rsidR="00006D31" w:rsidP="003334AB" w:rsidRDefault="00006D31" w14:paraId="1CF2A33F" w14:textId="142D7F79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Pr="00667EDF" w:rsidR="00006D31" w:rsidP="214F2EBD" w:rsidRDefault="00006D31" w14:paraId="236D6781" w14:textId="3BB0BEB2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088E9" wp14:editId="3424A2D0">
                <wp:simplePos x="0" y="0"/>
                <wp:positionH relativeFrom="column">
                  <wp:posOffset>4394835</wp:posOffset>
                </wp:positionH>
                <wp:positionV relativeFrom="paragraph">
                  <wp:posOffset>155575</wp:posOffset>
                </wp:positionV>
                <wp:extent cx="10287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31B1253">
              <v:line id="Straight Connector 14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46.05pt,12.25pt" to="427.05pt,12.25pt" w14:anchorId="6CF560C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">
                <v:stroke joinstyle="miter"/>
              </v:line>
            </w:pict>
          </mc:Fallback>
        </mc:AlternateContent>
      </w: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2D7DD" wp14:editId="184B8CFE">
                <wp:simplePos x="0" y="0"/>
                <wp:positionH relativeFrom="column">
                  <wp:posOffset>1423852</wp:posOffset>
                </wp:positionH>
                <wp:positionV relativeFrom="paragraph">
                  <wp:posOffset>154939</wp:posOffset>
                </wp:positionV>
                <wp:extent cx="2628084" cy="635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84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1600C4">
              <v:line id="Straight Connector 12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12.1pt,12.2pt" to="319.05pt,12.25pt" w14:anchorId="6EEC44D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">
                <v:stroke joinstyle="miter"/>
              </v:line>
            </w:pict>
          </mc:Fallback>
        </mc:AlternateContent>
      </w:r>
      <w:r w:rsidRPr="214F2EBD">
        <w:rPr>
          <w:rFonts w:ascii="Arial" w:hAnsi="Arial" w:cs="Arial"/>
          <w:sz w:val="20"/>
          <w:szCs w:val="20"/>
        </w:rPr>
        <w:t>Youth Printed Name                                                                         Date</w:t>
      </w:r>
    </w:p>
    <w:p w:rsidRPr="00667EDF" w:rsidR="00006D31" w:rsidP="003334AB" w:rsidRDefault="00006D31" w14:paraId="37287B82" w14:textId="21F144AE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Pr="00667EDF" w:rsidR="00006D31" w:rsidP="003334AB" w:rsidRDefault="00006D31" w14:paraId="2716F42F" w14:textId="622CAE24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Pr="00667EDF" w:rsidR="003334AB" w:rsidP="003334AB" w:rsidRDefault="003334AB" w14:paraId="6E971367" w14:textId="0DE4D109">
      <w:pPr>
        <w:autoSpaceDE w:val="0"/>
        <w:autoSpaceDN w:val="0"/>
        <w:adjustRightInd w:val="0"/>
        <w:ind w:left="360"/>
        <w:rPr>
          <w:rFonts w:ascii="Arial Narrow" w:hAnsi="Arial Narrow" w:cs="Arial"/>
          <w:sz w:val="36"/>
        </w:rPr>
      </w:pPr>
      <w:r w:rsidRPr="00667EDF">
        <w:rPr>
          <w:rFonts w:ascii="Arial Narrow" w:hAnsi="Arial Narrow" w:cs="Arial"/>
          <w:sz w:val="36"/>
        </w:rPr>
        <w:t>CONTACT INFORMATION</w:t>
      </w:r>
      <w:r w:rsidRPr="00667EDF" w:rsidR="00667EDF">
        <w:rPr>
          <w:rFonts w:ascii="Arial Narrow" w:hAnsi="Arial Narrow" w:cs="Arial"/>
          <w:sz w:val="36"/>
        </w:rPr>
        <w:t xml:space="preserve"> OF </w:t>
      </w:r>
      <w:r w:rsidRPr="00667EDF" w:rsidR="00006D31">
        <w:rPr>
          <w:rFonts w:ascii="Arial Narrow" w:hAnsi="Arial Narrow" w:cs="Arial"/>
          <w:sz w:val="36"/>
        </w:rPr>
        <w:t>PARENT/GUARDIAN</w:t>
      </w:r>
      <w:r w:rsidRPr="00667EDF">
        <w:rPr>
          <w:rFonts w:ascii="Arial Narrow" w:hAnsi="Arial Narrow" w:cs="Arial"/>
          <w:sz w:val="36"/>
        </w:rPr>
        <w:t xml:space="preserve"> </w:t>
      </w:r>
    </w:p>
    <w:p w:rsidRPr="00667EDF" w:rsidR="003334AB" w:rsidP="003334AB" w:rsidRDefault="003334AB" w14:paraId="34D03C9F" w14:textId="57E963F3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Pr="00667EDF" w:rsidR="00C0718F" w:rsidP="003334AB" w:rsidRDefault="003334AB" w14:paraId="1B2B0AB1" w14:textId="1A9B6A4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ab/>
      </w:r>
      <w:r w:rsidRPr="00667EDF" w:rsidR="00C0718F">
        <w:rPr>
          <w:rFonts w:ascii="Arial" w:hAnsi="Arial" w:cs="Arial"/>
          <w:sz w:val="20"/>
        </w:rPr>
        <w:t xml:space="preserve"> </w:t>
      </w:r>
    </w:p>
    <w:p w:rsidRPr="00667EDF" w:rsidR="00C0718F" w:rsidP="003334AB" w:rsidRDefault="00C0718F" w14:paraId="6CE25999" w14:textId="1BCC264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 xml:space="preserve">       Street Address                                                            </w:t>
      </w:r>
    </w:p>
    <w:bookmarkStart w:name="_GoBack" w:id="0"/>
    <w:bookmarkEnd w:id="0"/>
    <w:p w:rsidRPr="00667EDF" w:rsidR="00C0718F" w:rsidP="003334AB" w:rsidRDefault="00C0718F" w14:paraId="4BF2B4DA" w14:textId="1D6536B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AD17A" wp14:editId="6EFCEBCA">
                <wp:simplePos x="0" y="0"/>
                <wp:positionH relativeFrom="column">
                  <wp:posOffset>1079834</wp:posOffset>
                </wp:positionH>
                <wp:positionV relativeFrom="paragraph">
                  <wp:posOffset>30747</wp:posOffset>
                </wp:positionV>
                <wp:extent cx="4343066" cy="2273"/>
                <wp:effectExtent l="0" t="0" r="26035" b="488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066" cy="2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DB5525">
              <v:line id="Straight Connector 5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85.05pt,2.4pt" to="427pt,2.6pt" w14:anchorId="4244AA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">
                <v:stroke joinstyle="miter"/>
              </v:line>
            </w:pict>
          </mc:Fallback>
        </mc:AlternateContent>
      </w:r>
    </w:p>
    <w:p w:rsidRPr="00667EDF" w:rsidR="00C0718F" w:rsidP="003334AB" w:rsidRDefault="00C0718F" w14:paraId="361ADB8E" w14:textId="5701979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 xml:space="preserve">     </w:t>
      </w:r>
    </w:p>
    <w:p w:rsidRPr="00667EDF" w:rsidR="003334AB" w:rsidP="003334AB" w:rsidRDefault="00C0718F" w14:paraId="33B27050" w14:textId="080667A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 xml:space="preserve">       City, State, Zip</w:t>
      </w:r>
      <w:r w:rsidRPr="00667EDF" w:rsidR="003334AB">
        <w:rPr>
          <w:rFonts w:ascii="Arial" w:hAnsi="Arial" w:cs="Arial"/>
          <w:sz w:val="20"/>
        </w:rPr>
        <w:tab/>
      </w:r>
      <w:r w:rsidRPr="00667EDF" w:rsidR="003334AB">
        <w:rPr>
          <w:rFonts w:ascii="Arial" w:hAnsi="Arial" w:cs="Arial"/>
          <w:sz w:val="20"/>
        </w:rPr>
        <w:tab/>
      </w:r>
      <w:r w:rsidRPr="00667EDF" w:rsidR="003334AB">
        <w:rPr>
          <w:rFonts w:ascii="Arial" w:hAnsi="Arial" w:cs="Arial"/>
          <w:sz w:val="20"/>
        </w:rPr>
        <w:tab/>
      </w:r>
      <w:r w:rsidRPr="00667EDF" w:rsidR="003334AB">
        <w:rPr>
          <w:rFonts w:ascii="Arial" w:hAnsi="Arial" w:cs="Arial"/>
          <w:sz w:val="20"/>
        </w:rPr>
        <w:tab/>
      </w:r>
    </w:p>
    <w:p w:rsidRPr="00667EDF" w:rsidR="00C0718F" w:rsidP="00CD3274" w:rsidRDefault="00C0718F" w14:paraId="1DA3C050" w14:textId="50BF0C8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5C066" wp14:editId="41CB8505">
                <wp:simplePos x="0" y="0"/>
                <wp:positionH relativeFrom="column">
                  <wp:posOffset>1077929</wp:posOffset>
                </wp:positionH>
                <wp:positionV relativeFrom="paragraph">
                  <wp:posOffset>34290</wp:posOffset>
                </wp:positionV>
                <wp:extent cx="4343066" cy="2273"/>
                <wp:effectExtent l="0" t="0" r="26035" b="488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066" cy="2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D109A7">
              <v:line id="Straight Connector 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84.9pt,2.7pt" to="426.85pt,2.9pt" w14:anchorId="4D678C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">
                <v:stroke joinstyle="miter"/>
              </v:line>
            </w:pict>
          </mc:Fallback>
        </mc:AlternateContent>
      </w:r>
      <w:r w:rsidRPr="00667EDF" w:rsidR="00CD3274">
        <w:rPr>
          <w:rFonts w:ascii="Arial" w:hAnsi="Arial" w:cs="Arial"/>
          <w:sz w:val="20"/>
        </w:rPr>
        <w:t xml:space="preserve">       </w:t>
      </w:r>
    </w:p>
    <w:p w:rsidRPr="00667EDF" w:rsidR="00C0718F" w:rsidP="00CD3274" w:rsidRDefault="00C0718F" w14:paraId="074ED286" w14:textId="1BB89F7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Pr="00667EDF" w:rsidR="00C0718F" w:rsidP="00CD3274" w:rsidRDefault="00C0718F" w14:paraId="42902981" w14:textId="1FB11F6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 xml:space="preserve">       Phone Number</w:t>
      </w:r>
    </w:p>
    <w:p w:rsidRPr="00667EDF" w:rsidR="00C0718F" w:rsidP="00CD3274" w:rsidRDefault="00C0718F" w14:paraId="2F950A90" w14:textId="31E0C9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3EAF" wp14:editId="1F040AA9">
                <wp:simplePos x="0" y="0"/>
                <wp:positionH relativeFrom="column">
                  <wp:posOffset>1078230</wp:posOffset>
                </wp:positionH>
                <wp:positionV relativeFrom="paragraph">
                  <wp:posOffset>32051</wp:posOffset>
                </wp:positionV>
                <wp:extent cx="4343066" cy="2273"/>
                <wp:effectExtent l="0" t="0" r="26035" b="488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066" cy="2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DD1AFE">
              <v:line id="Straight Connector 9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84.9pt,2.5pt" to="426.85pt,2.7pt" w14:anchorId="1E04944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">
                <v:stroke joinstyle="miter"/>
              </v:line>
            </w:pict>
          </mc:Fallback>
        </mc:AlternateContent>
      </w:r>
    </w:p>
    <w:p w:rsidRPr="00667EDF" w:rsidR="00C0718F" w:rsidP="00CD3274" w:rsidRDefault="00C0718F" w14:paraId="6B2A728A" w14:textId="4286505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Pr="00667EDF" w:rsidR="00C0718F" w:rsidP="00CD3274" w:rsidRDefault="00C0718F" w14:paraId="56790561" w14:textId="78C46AC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 xml:space="preserve">       Email Address</w:t>
      </w:r>
    </w:p>
    <w:p w:rsidRPr="00667EDF" w:rsidR="00C0718F" w:rsidP="00CD3274" w:rsidRDefault="00C0718F" w14:paraId="75EF1B85" w14:textId="6DA44C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19E59" wp14:editId="3ACFD61A">
                <wp:simplePos x="0" y="0"/>
                <wp:positionH relativeFrom="column">
                  <wp:posOffset>1078230</wp:posOffset>
                </wp:positionH>
                <wp:positionV relativeFrom="paragraph">
                  <wp:posOffset>31683</wp:posOffset>
                </wp:positionV>
                <wp:extent cx="4343066" cy="2273"/>
                <wp:effectExtent l="0" t="0" r="26035" b="488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066" cy="2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F669DA">
              <v:line id="Straight Connector 10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84.9pt,2.5pt" to="426.85pt,2.7pt" w14:anchorId="35A111B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">
                <v:stroke joinstyle="miter"/>
              </v:line>
            </w:pict>
          </mc:Fallback>
        </mc:AlternateContent>
      </w:r>
    </w:p>
    <w:p w:rsidRPr="00667EDF" w:rsidR="003334AB" w:rsidP="00C0718F" w:rsidRDefault="003334AB" w14:paraId="20A11278" w14:textId="361B7B0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Pr="00667EDF" w:rsidR="003334AB" w:rsidP="003334AB" w:rsidRDefault="003334AB" w14:paraId="5E4E39AB" w14:textId="7777777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Pr="00667EDF" w:rsidR="00CD3274" w:rsidP="003334AB" w:rsidRDefault="003334AB" w14:paraId="04F3E703" w14:textId="4EE5C2B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ab/>
      </w:r>
    </w:p>
    <w:p w:rsidRPr="00667EDF" w:rsidR="00226429" w:rsidP="00226429" w:rsidRDefault="00226429" w14:paraId="73D15437" w14:textId="7777777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Pr="00667EDF" w:rsidR="00226429" w:rsidP="00226429" w:rsidRDefault="00226429" w14:paraId="4098B55F" w14:textId="7777777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Pr="00667EDF" w:rsidR="003334AB" w:rsidP="00490F48" w:rsidRDefault="003334AB" w14:paraId="229EFA7F" w14:textId="061521AE">
      <w:pPr>
        <w:autoSpaceDE w:val="0"/>
        <w:autoSpaceDN w:val="0"/>
        <w:adjustRightInd w:val="0"/>
        <w:ind w:left="450"/>
        <w:rPr>
          <w:rFonts w:ascii="Arial" w:hAnsi="Arial" w:cs="Arial"/>
          <w:color w:val="A6A6A6"/>
          <w:sz w:val="20"/>
        </w:rPr>
      </w:pPr>
      <w:r w:rsidRPr="00667EDF">
        <w:rPr>
          <w:rFonts w:ascii="Arial" w:hAnsi="Arial" w:cs="Arial"/>
          <w:color w:val="A6A6A6"/>
          <w:sz w:val="20"/>
        </w:rPr>
        <w:t>Appendix A:  ______________________________________________________________</w:t>
      </w:r>
    </w:p>
    <w:p w:rsidRPr="00667EDF" w:rsidR="003334AB" w:rsidP="003334AB" w:rsidRDefault="003334AB" w14:paraId="47FC9089" w14:textId="77777777">
      <w:pPr>
        <w:autoSpaceDE w:val="0"/>
        <w:autoSpaceDN w:val="0"/>
        <w:adjustRightInd w:val="0"/>
        <w:ind w:left="360"/>
        <w:rPr>
          <w:rFonts w:ascii="Arial" w:hAnsi="Arial" w:cs="Arial"/>
          <w:color w:val="999999"/>
          <w:sz w:val="20"/>
        </w:rPr>
      </w:pPr>
    </w:p>
    <w:p w:rsidRPr="00667EDF" w:rsidR="000E4150" w:rsidP="00A04157" w:rsidRDefault="00711E4C" w14:paraId="5589C7E1" w14:textId="79571B4A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ab/>
      </w:r>
      <w:r w:rsidRPr="00667EDF">
        <w:rPr>
          <w:rFonts w:ascii="Arial" w:hAnsi="Arial" w:cs="Arial"/>
          <w:sz w:val="20"/>
        </w:rPr>
        <w:t xml:space="preserve"> </w:t>
      </w:r>
    </w:p>
    <w:sectPr w:rsidRPr="00667EDF" w:rsidR="000E4150" w:rsidSect="00711E4C">
      <w:headerReference w:type="first" r:id="rId8"/>
      <w:pgSz w:w="12240" w:h="15840" w:orient="portrait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92" w:rsidRDefault="00390092" w14:paraId="0F7F7AD6" w14:textId="77777777">
      <w:r>
        <w:separator/>
      </w:r>
    </w:p>
  </w:endnote>
  <w:endnote w:type="continuationSeparator" w:id="0">
    <w:p w:rsidR="00390092" w:rsidRDefault="00390092" w14:paraId="6E8308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92" w:rsidRDefault="00390092" w14:paraId="041F4125" w14:textId="77777777">
      <w:r>
        <w:separator/>
      </w:r>
    </w:p>
  </w:footnote>
  <w:footnote w:type="continuationSeparator" w:id="0">
    <w:p w:rsidR="00390092" w:rsidRDefault="00390092" w14:paraId="763510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ED533E" w:rsidRDefault="00CD3274" w14:paraId="7AD76922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B1E357" wp14:editId="1B6B57C0">
          <wp:simplePos x="0" y="0"/>
          <wp:positionH relativeFrom="column">
            <wp:posOffset>-1092627</wp:posOffset>
          </wp:positionH>
          <wp:positionV relativeFrom="paragraph">
            <wp:posOffset>-431800</wp:posOffset>
          </wp:positionV>
          <wp:extent cx="7666574" cy="9921294"/>
          <wp:effectExtent l="0" t="0" r="444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 fullpage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574" cy="9921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587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B0"/>
    <w:rsid w:val="00006D31"/>
    <w:rsid w:val="000B45F6"/>
    <w:rsid w:val="000C7CDF"/>
    <w:rsid w:val="000E4150"/>
    <w:rsid w:val="00226429"/>
    <w:rsid w:val="002734F9"/>
    <w:rsid w:val="003334AB"/>
    <w:rsid w:val="00355468"/>
    <w:rsid w:val="00390092"/>
    <w:rsid w:val="00490F48"/>
    <w:rsid w:val="0050522C"/>
    <w:rsid w:val="005957A4"/>
    <w:rsid w:val="005E5786"/>
    <w:rsid w:val="00643360"/>
    <w:rsid w:val="00667EDF"/>
    <w:rsid w:val="00711E4C"/>
    <w:rsid w:val="00757E09"/>
    <w:rsid w:val="007C6B97"/>
    <w:rsid w:val="009736AD"/>
    <w:rsid w:val="009C63F0"/>
    <w:rsid w:val="009C7754"/>
    <w:rsid w:val="009D36CD"/>
    <w:rsid w:val="00A04157"/>
    <w:rsid w:val="00C04BFE"/>
    <w:rsid w:val="00C0718F"/>
    <w:rsid w:val="00C122E2"/>
    <w:rsid w:val="00C55378"/>
    <w:rsid w:val="00CD3274"/>
    <w:rsid w:val="00D745E9"/>
    <w:rsid w:val="00D90CB0"/>
    <w:rsid w:val="00E0758C"/>
    <w:rsid w:val="00ED533E"/>
    <w:rsid w:val="00FE692A"/>
    <w:rsid w:val="214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BD651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" w:hAnsi="Times" w:eastAsia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uiPriority="99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efault" w:customStyle="1">
    <w:name w:val="Default"/>
    <w:rsid w:val="009D36CD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styleId="A1" w:customStyle="1">
    <w:name w:val="A1"/>
    <w:uiPriority w:val="99"/>
    <w:rsid w:val="009D36CD"/>
    <w:rPr>
      <w:rFonts w:cs="Minion Pro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footnotes" Target="footnote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FC5D4B1706A4487087F6C21C4999A" ma:contentTypeVersion="19" ma:contentTypeDescription="Create a new document." ma:contentTypeScope="" ma:versionID="beb46637b5f49f9015701a90aac75062">
  <xsd:schema xmlns:xsd="http://www.w3.org/2001/XMLSchema" xmlns:xs="http://www.w3.org/2001/XMLSchema" xmlns:p="http://schemas.microsoft.com/office/2006/metadata/properties" xmlns:ns2="df58c9f4-e1b0-4a5b-b6e7-9bce30dfde13" xmlns:ns3="9b0bf510-5773-4341-855f-6acb6359b1f8" targetNamespace="http://schemas.microsoft.com/office/2006/metadata/properties" ma:root="true" ma:fieldsID="0c6c23885997202643a1797599d8bf5a" ns2:_="" ns3:_="">
    <xsd:import namespace="df58c9f4-e1b0-4a5b-b6e7-9bce30dfde13"/>
    <xsd:import namespace="9b0bf510-5773-4341-855f-6acb6359b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Numb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8c9f4-e1b0-4a5b-b6e7-9bce30dfd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ber" ma:index="20" nillable="true" ma:displayName="Number" ma:format="Dropdown" ma:internalName="Number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f510-5773-4341-855f-6acb6359b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95e5875-1796-4a52-8821-c5c223af6cd8}" ma:internalName="TaxCatchAll" ma:showField="CatchAllData" ma:web="9b0bf510-5773-4341-855f-6acb6359b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f58c9f4-e1b0-4a5b-b6e7-9bce30dfde13" xsi:nil="true"/>
    <TaxCatchAll xmlns="9b0bf510-5773-4341-855f-6acb6359b1f8" xsi:nil="true"/>
    <lcf76f155ced4ddcb4097134ff3c332f xmlns="df58c9f4-e1b0-4a5b-b6e7-9bce30dfde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8E9FD7-84ED-6F45-80E5-EC7D35565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B70FE-EFAF-4C09-BC4D-10E45CB41C11}"/>
</file>

<file path=customXml/itemProps3.xml><?xml version="1.0" encoding="utf-8"?>
<ds:datastoreItem xmlns:ds="http://schemas.openxmlformats.org/officeDocument/2006/customXml" ds:itemID="{2ED0028E-67AF-4BE2-8F3D-8FDFB8F2BF0E}"/>
</file>

<file path=customXml/itemProps4.xml><?xml version="1.0" encoding="utf-8"?>
<ds:datastoreItem xmlns:ds="http://schemas.openxmlformats.org/officeDocument/2006/customXml" ds:itemID="{D7881C0A-3B04-4BDE-9C6E-B1A454A748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L C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MAGE USE</dc:title>
  <dc:subject/>
  <dc:creator>Robert Arnold</dc:creator>
  <cp:keywords/>
  <cp:lastModifiedBy>Guest User</cp:lastModifiedBy>
  <cp:revision>7</cp:revision>
  <cp:lastPrinted>2008-03-19T19:10:00Z</cp:lastPrinted>
  <dcterms:created xsi:type="dcterms:W3CDTF">2016-06-02T14:51:00Z</dcterms:created>
  <dcterms:modified xsi:type="dcterms:W3CDTF">2025-01-31T17:5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FC5D4B1706A4487087F6C21C4999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